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10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</w:rPr>
        <w:t>«СЕЛЬСКОЕ ПОСЕЛЕНИЕ КАРАУЛ»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</w:rPr>
        <w:t>ТАЙМЫРСКОГО ДОЛГАНО-НЕНЕЦКОГО МУНИЦИПАЛЬНОГО РАЙОНА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1A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33A" w:rsidRPr="005F41A9" w:rsidRDefault="00D24D4D" w:rsidP="00D2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от 23.04.2021г. </w:t>
      </w:r>
      <w:r w:rsidR="00520566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D7133A" w:rsidRPr="005F41A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D7133A" w:rsidRPr="005F41A9" w:rsidRDefault="00D7133A" w:rsidP="00D7133A">
      <w:pPr>
        <w:tabs>
          <w:tab w:val="left" w:pos="5245"/>
        </w:tabs>
        <w:spacing w:after="0" w:line="240" w:lineRule="auto"/>
        <w:ind w:right="4676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D58" w:rsidRPr="00C26847" w:rsidRDefault="00D7133A" w:rsidP="00A63259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847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</w:t>
      </w:r>
      <w:r w:rsidR="00C26847" w:rsidRPr="00C26847">
        <w:rPr>
          <w:rFonts w:ascii="Times New Roman" w:eastAsia="Times New Roman" w:hAnsi="Times New Roman" w:cs="Times New Roman"/>
          <w:b/>
          <w:sz w:val="24"/>
          <w:szCs w:val="24"/>
        </w:rPr>
        <w:t xml:space="preserve">и дополнений </w:t>
      </w:r>
      <w:r w:rsidRPr="00C2684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C26847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в</w:t>
      </w:r>
      <w:r w:rsidRPr="00C268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847" w:rsidRPr="00C26847">
        <w:rPr>
          <w:rFonts w:ascii="Times New Roman" w:hAnsi="Times New Roman" w:cs="Times New Roman"/>
          <w:b/>
          <w:bCs/>
          <w:sz w:val="24"/>
          <w:szCs w:val="24"/>
        </w:rPr>
        <w:t>муниципального казенного учреждения «Центр по обеспечению хозяйственного обслуживания» сельского поселения Караул</w:t>
      </w:r>
      <w:r w:rsidR="00A63259">
        <w:rPr>
          <w:rFonts w:ascii="Times New Roman" w:hAnsi="Times New Roman" w:cs="Times New Roman"/>
          <w:b/>
          <w:bCs/>
          <w:sz w:val="24"/>
          <w:szCs w:val="24"/>
        </w:rPr>
        <w:t>, утвержденный Постановлением Администрации сельского поселения Караул от 8 февраля 2012 года №5-П</w:t>
      </w:r>
    </w:p>
    <w:p w:rsidR="00D7133A" w:rsidRPr="005F41A9" w:rsidRDefault="00D7133A" w:rsidP="00D7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33A" w:rsidRPr="005F41A9" w:rsidRDefault="00D7133A" w:rsidP="00D7133A">
      <w:pPr>
        <w:spacing w:after="1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5F41A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="00436D58">
        <w:rPr>
          <w:rFonts w:ascii="Times New Roman" w:hAnsi="Times New Roman" w:cs="Times New Roman"/>
          <w:sz w:val="24"/>
          <w:szCs w:val="24"/>
        </w:rPr>
        <w:t xml:space="preserve">от 6 октября </w:t>
      </w:r>
      <w:r w:rsidRPr="005F41A9">
        <w:rPr>
          <w:rFonts w:ascii="Times New Roman" w:hAnsi="Times New Roman" w:cs="Times New Roman"/>
          <w:sz w:val="24"/>
          <w:szCs w:val="24"/>
        </w:rPr>
        <w:t xml:space="preserve">2003 </w:t>
      </w:r>
      <w:r w:rsidR="00436D5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F41A9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</w:t>
      </w:r>
      <w:r w:rsidR="00436D58">
        <w:rPr>
          <w:rFonts w:ascii="Times New Roman" w:hAnsi="Times New Roman" w:cs="Times New Roman"/>
          <w:sz w:val="24"/>
          <w:szCs w:val="24"/>
        </w:rPr>
        <w:t>Российской Федерации»,</w:t>
      </w:r>
      <w:r w:rsidR="00A63259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A63259" w:rsidRPr="00A6325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63259">
        <w:rPr>
          <w:rFonts w:ascii="Times New Roman" w:hAnsi="Times New Roman" w:cs="Times New Roman"/>
          <w:sz w:val="24"/>
          <w:szCs w:val="24"/>
        </w:rPr>
        <w:t>ом от 12 января 1996 года № 7-ФЗ «</w:t>
      </w:r>
      <w:r w:rsidR="00A63259" w:rsidRPr="00A63259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A63259">
        <w:rPr>
          <w:rFonts w:ascii="Times New Roman" w:hAnsi="Times New Roman" w:cs="Times New Roman"/>
          <w:sz w:val="24"/>
          <w:szCs w:val="24"/>
        </w:rPr>
        <w:t>»</w:t>
      </w:r>
      <w:r w:rsidRPr="005F41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6768">
        <w:rPr>
          <w:rFonts w:ascii="Times New Roman" w:eastAsia="Times New Roman" w:hAnsi="Times New Roman" w:cs="Times New Roman"/>
          <w:sz w:val="24"/>
          <w:szCs w:val="24"/>
        </w:rPr>
        <w:t xml:space="preserve"> Бюджетным</w:t>
      </w:r>
      <w:r w:rsidRPr="005F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768">
        <w:rPr>
          <w:rFonts w:ascii="Times New Roman" w:eastAsia="Times New Roman" w:hAnsi="Times New Roman" w:cs="Times New Roman"/>
          <w:sz w:val="24"/>
          <w:szCs w:val="24"/>
        </w:rPr>
        <w:t xml:space="preserve">кодексом Российской Федерации, </w:t>
      </w:r>
      <w:r w:rsidRPr="005F41A9">
        <w:rPr>
          <w:rFonts w:ascii="Times New Roman" w:hAnsi="Times New Roman" w:cs="Times New Roman"/>
          <w:sz w:val="24"/>
          <w:szCs w:val="24"/>
        </w:rPr>
        <w:t>руководствуясь Устав</w:t>
      </w:r>
      <w:r w:rsidR="00436D58">
        <w:rPr>
          <w:rFonts w:ascii="Times New Roman" w:hAnsi="Times New Roman" w:cs="Times New Roman"/>
          <w:sz w:val="24"/>
          <w:szCs w:val="24"/>
        </w:rPr>
        <w:t>ом муниципального образования сельское поселение Караул</w:t>
      </w:r>
      <w:r w:rsidR="002710AF">
        <w:rPr>
          <w:rFonts w:ascii="Times New Roman" w:hAnsi="Times New Roman" w:cs="Times New Roman"/>
          <w:sz w:val="24"/>
          <w:szCs w:val="24"/>
        </w:rPr>
        <w:t xml:space="preserve"> Таймырского Долгано-Ненецкого </w:t>
      </w:r>
      <w:r w:rsidRPr="005F41A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36D58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5F41A9">
        <w:rPr>
          <w:rFonts w:ascii="Times New Roman" w:eastAsia="Times New Roman" w:hAnsi="Times New Roman" w:cs="Times New Roman"/>
          <w:sz w:val="24"/>
          <w:szCs w:val="24"/>
        </w:rPr>
        <w:t>, Администрация сельского поселения Караул</w:t>
      </w:r>
      <w:proofErr w:type="gramEnd"/>
    </w:p>
    <w:p w:rsidR="00D7133A" w:rsidRPr="005F41A9" w:rsidRDefault="00D7133A" w:rsidP="00D7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33A" w:rsidRPr="005F41A9" w:rsidRDefault="00D7133A" w:rsidP="00D713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D7133A" w:rsidRPr="005F41A9" w:rsidRDefault="00D7133A" w:rsidP="002F68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33A" w:rsidRDefault="00D7133A" w:rsidP="00126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A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6325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36D58" w:rsidRPr="00A63259">
        <w:rPr>
          <w:rFonts w:ascii="Times New Roman" w:eastAsia="Times New Roman" w:hAnsi="Times New Roman" w:cs="Times New Roman"/>
          <w:sz w:val="24"/>
          <w:szCs w:val="24"/>
        </w:rPr>
        <w:t>нести в</w:t>
      </w:r>
      <w:r w:rsidR="00A63259" w:rsidRPr="00A63259">
        <w:rPr>
          <w:rFonts w:ascii="Times New Roman" w:eastAsia="Times New Roman" w:hAnsi="Times New Roman" w:cs="Times New Roman"/>
          <w:sz w:val="24"/>
          <w:szCs w:val="24"/>
        </w:rPr>
        <w:t xml:space="preserve"> Устав </w:t>
      </w:r>
      <w:r w:rsidR="00A63259" w:rsidRPr="00A63259">
        <w:rPr>
          <w:rFonts w:ascii="Times New Roman" w:hAnsi="Times New Roman" w:cs="Times New Roman"/>
          <w:bCs/>
          <w:sz w:val="24"/>
          <w:szCs w:val="24"/>
        </w:rPr>
        <w:t xml:space="preserve">муниципального казенного учреждения «Центр по обеспечению хозяйственного обслуживания» сельского поселения Караул, утвержденный Постановлением Администрации сельского поселения Караул от 8 февраля 2012 года </w:t>
      </w:r>
      <w:r w:rsidR="00A6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259" w:rsidRPr="00A63259">
        <w:rPr>
          <w:rFonts w:ascii="Times New Roman" w:hAnsi="Times New Roman" w:cs="Times New Roman"/>
          <w:bCs/>
          <w:sz w:val="24"/>
          <w:szCs w:val="24"/>
        </w:rPr>
        <w:t>№5-П</w:t>
      </w:r>
      <w:r w:rsidR="003C385E">
        <w:rPr>
          <w:rFonts w:ascii="Times New Roman" w:hAnsi="Times New Roman" w:cs="Times New Roman"/>
          <w:bCs/>
          <w:sz w:val="24"/>
          <w:szCs w:val="24"/>
        </w:rPr>
        <w:t xml:space="preserve"> (в редакции Постановления Администрации сельского поселения Караул от </w:t>
      </w:r>
      <w:r w:rsidR="003C385E" w:rsidRPr="003C385E">
        <w:rPr>
          <w:rFonts w:ascii="Times New Roman" w:hAnsi="Times New Roman" w:cs="Times New Roman"/>
          <w:sz w:val="24"/>
          <w:szCs w:val="24"/>
        </w:rPr>
        <w:t>4 февраля 2021 года № 4-П</w:t>
      </w:r>
      <w:r w:rsidR="003C385E">
        <w:rPr>
          <w:rFonts w:ascii="Times New Roman" w:hAnsi="Times New Roman" w:cs="Times New Roman"/>
          <w:bCs/>
          <w:sz w:val="24"/>
          <w:szCs w:val="24"/>
        </w:rPr>
        <w:t>)</w:t>
      </w:r>
      <w:r w:rsidR="00A63259">
        <w:rPr>
          <w:rFonts w:ascii="Times New Roman" w:hAnsi="Times New Roman" w:cs="Times New Roman"/>
          <w:bCs/>
          <w:sz w:val="24"/>
          <w:szCs w:val="24"/>
        </w:rPr>
        <w:t>,</w:t>
      </w:r>
      <w:r w:rsidR="005B712D" w:rsidRPr="00A63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259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="00A63259" w:rsidRPr="00A63259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</w:t>
      </w:r>
      <w:r w:rsidRPr="00A632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06F2" w:rsidRDefault="00EA06F2" w:rsidP="00EA0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269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E564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7A1">
        <w:rPr>
          <w:rFonts w:ascii="Times New Roman" w:eastAsia="Times New Roman" w:hAnsi="Times New Roman" w:cs="Times New Roman"/>
          <w:sz w:val="24"/>
          <w:szCs w:val="24"/>
        </w:rPr>
        <w:t>унк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2434F">
        <w:rPr>
          <w:rFonts w:ascii="Times New Roman" w:eastAsia="Times New Roman" w:hAnsi="Times New Roman" w:cs="Times New Roman"/>
          <w:sz w:val="24"/>
          <w:szCs w:val="24"/>
        </w:rPr>
        <w:t xml:space="preserve"> 2.1 Уста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2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6F2" w:rsidRDefault="00EA06F2" w:rsidP="00EA06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в абзаце втором слова </w:t>
      </w:r>
      <w:r w:rsidRPr="008E1E08">
        <w:rPr>
          <w:rFonts w:ascii="Times New Roman" w:hAnsi="Times New Roman" w:cs="Times New Roman"/>
          <w:sz w:val="24"/>
          <w:szCs w:val="24"/>
        </w:rPr>
        <w:t>«Сельское поселение Караул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AC0A8A">
        <w:rPr>
          <w:rFonts w:ascii="Times New Roman" w:hAnsi="Times New Roman" w:cs="Times New Roman"/>
          <w:bCs/>
          <w:sz w:val="24"/>
          <w:szCs w:val="24"/>
        </w:rPr>
        <w:t>сельское поселение Караул Таймырского Долгано-Ненецкого муниципального района Красноярского края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EA06F2" w:rsidRDefault="00EA06F2" w:rsidP="00EA0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в абзаце третьем  </w:t>
      </w:r>
      <w:r w:rsidR="00D96844">
        <w:rPr>
          <w:rFonts w:ascii="Times New Roman" w:hAnsi="Times New Roman" w:cs="Times New Roman"/>
          <w:bCs/>
          <w:sz w:val="24"/>
          <w:szCs w:val="24"/>
        </w:rPr>
        <w:t>слова «</w:t>
      </w:r>
      <w:r w:rsidR="00D96844" w:rsidRPr="008E1E08">
        <w:rPr>
          <w:rFonts w:ascii="Times New Roman" w:hAnsi="Times New Roman" w:cs="Times New Roman"/>
          <w:sz w:val="24"/>
          <w:szCs w:val="24"/>
        </w:rPr>
        <w:t>администрации сельского поселения Караул</w:t>
      </w:r>
      <w:r w:rsidR="00D96844">
        <w:rPr>
          <w:rFonts w:ascii="Times New Roman" w:hAnsi="Times New Roman" w:cs="Times New Roman"/>
          <w:sz w:val="24"/>
          <w:szCs w:val="24"/>
        </w:rPr>
        <w:t>» заменить словами «А</w:t>
      </w:r>
      <w:r w:rsidR="00D96844" w:rsidRPr="008E1E08">
        <w:rPr>
          <w:rFonts w:ascii="Times New Roman" w:hAnsi="Times New Roman" w:cs="Times New Roman"/>
          <w:sz w:val="24"/>
          <w:szCs w:val="24"/>
        </w:rPr>
        <w:t>дминистрации сельского поселения Караул</w:t>
      </w:r>
      <w:r w:rsidR="00D96844">
        <w:rPr>
          <w:rFonts w:ascii="Times New Roman" w:hAnsi="Times New Roman" w:cs="Times New Roman"/>
          <w:sz w:val="24"/>
          <w:szCs w:val="24"/>
        </w:rPr>
        <w:t>, а также муниципального жилищного фонда»;</w:t>
      </w:r>
    </w:p>
    <w:p w:rsidR="00FE5646" w:rsidRDefault="00EA06F2" w:rsidP="00EA0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2434F">
        <w:rPr>
          <w:rFonts w:ascii="Times New Roman" w:eastAsia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82434F">
        <w:rPr>
          <w:rFonts w:ascii="Times New Roman" w:eastAsia="Times New Roman" w:hAnsi="Times New Roman" w:cs="Times New Roman"/>
          <w:sz w:val="24"/>
          <w:szCs w:val="24"/>
        </w:rPr>
        <w:t>абзаца</w:t>
      </w:r>
      <w:r w:rsidR="00FE564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2434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E5646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82434F" w:rsidRDefault="003C385E" w:rsidP="00FE5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- </w:t>
      </w:r>
      <w:r w:rsidRPr="00C2072B">
        <w:rPr>
          <w:rFonts w:ascii="Times New Roman" w:eastAsia="Times New Roman" w:hAnsi="Times New Roman" w:cs="Times New Roman"/>
        </w:rPr>
        <w:t>организация в границах поселения водоснабжения населения, водоотведени</w:t>
      </w:r>
      <w:r>
        <w:rPr>
          <w:rFonts w:ascii="Times New Roman" w:eastAsia="Times New Roman" w:hAnsi="Times New Roman" w:cs="Times New Roman"/>
        </w:rPr>
        <w:t xml:space="preserve">я </w:t>
      </w:r>
      <w:r w:rsidRPr="00C2072B">
        <w:rPr>
          <w:rFonts w:ascii="Times New Roman" w:eastAsia="Times New Roman" w:hAnsi="Times New Roman" w:cs="Times New Roman"/>
        </w:rPr>
        <w:t>в пределах полномочий, установленных законодательством Российской Федерации</w:t>
      </w:r>
      <w:r w:rsidR="0082434F">
        <w:rPr>
          <w:rFonts w:ascii="Times New Roman" w:eastAsia="Times New Roman" w:hAnsi="Times New Roman" w:cs="Times New Roman"/>
        </w:rPr>
        <w:t>;</w:t>
      </w:r>
    </w:p>
    <w:p w:rsidR="00FE5646" w:rsidRPr="00AC0A8A" w:rsidRDefault="0082434F" w:rsidP="00FE5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A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C0A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я благоустройства территории поселения в соответствии с</w:t>
      </w:r>
      <w:r w:rsidR="00AC0A8A" w:rsidRPr="00AC0A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0A8A" w:rsidRPr="00AC0A8A">
        <w:rPr>
          <w:rFonts w:ascii="Times New Roman" w:hAnsi="Times New Roman" w:cs="Times New Roman"/>
          <w:sz w:val="24"/>
          <w:szCs w:val="24"/>
        </w:rPr>
        <w:t xml:space="preserve">Правилами благоустройства территории </w:t>
      </w:r>
      <w:r w:rsidR="00AC0A8A" w:rsidRPr="00AC0A8A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proofErr w:type="gramStart"/>
      <w:r w:rsidR="00AC0A8A">
        <w:rPr>
          <w:rFonts w:ascii="Times New Roman" w:hAnsi="Times New Roman" w:cs="Times New Roman"/>
          <w:bCs/>
          <w:sz w:val="24"/>
          <w:szCs w:val="24"/>
        </w:rPr>
        <w:t>.</w:t>
      </w:r>
      <w:r w:rsidR="00FE5646" w:rsidRPr="00AC0A8A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D96844" w:rsidRDefault="00D96844" w:rsidP="00B71A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E564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в пункте 2.2:</w:t>
      </w:r>
    </w:p>
    <w:p w:rsidR="00D96844" w:rsidRDefault="00D96844" w:rsidP="00B71A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в подп. «а» </w:t>
      </w:r>
      <w:r w:rsidR="00790467">
        <w:rPr>
          <w:rFonts w:ascii="Times New Roman" w:eastAsia="Times New Roman" w:hAnsi="Times New Roman" w:cs="Times New Roman"/>
          <w:sz w:val="24"/>
          <w:szCs w:val="24"/>
        </w:rPr>
        <w:t>после с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E1E0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0467">
        <w:rPr>
          <w:rFonts w:ascii="Times New Roman" w:eastAsia="Times New Roman" w:hAnsi="Times New Roman" w:cs="Times New Roman"/>
          <w:sz w:val="24"/>
          <w:szCs w:val="24"/>
        </w:rPr>
        <w:t xml:space="preserve"> дополнить словами «и муниципального жилищного фонда</w:t>
      </w:r>
      <w:proofErr w:type="gramStart"/>
      <w:r w:rsidR="00790467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37A1" w:rsidRPr="000A109A" w:rsidRDefault="00D96844" w:rsidP="00B71A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B71AB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71AB4" w:rsidRPr="000A109A">
        <w:rPr>
          <w:rFonts w:ascii="Times New Roman" w:eastAsia="Times New Roman" w:hAnsi="Times New Roman" w:cs="Times New Roman"/>
          <w:sz w:val="24"/>
          <w:szCs w:val="24"/>
        </w:rPr>
        <w:t xml:space="preserve">пункте 2.3 </w:t>
      </w:r>
      <w:r w:rsidR="002269C6" w:rsidRPr="000A109A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B71AB4" w:rsidRPr="000A109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69C6" w:rsidRPr="000A1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AB4" w:rsidRPr="000A109A">
        <w:rPr>
          <w:rFonts w:ascii="Times New Roman" w:eastAsia="Times New Roman" w:hAnsi="Times New Roman" w:cs="Times New Roman"/>
          <w:sz w:val="24"/>
          <w:szCs w:val="24"/>
        </w:rPr>
        <w:t>после слов «</w:t>
      </w:r>
      <w:r w:rsidR="00B71AB4" w:rsidRPr="000A109A">
        <w:rPr>
          <w:rFonts w:ascii="Times New Roman" w:hAnsi="Times New Roman" w:cs="Times New Roman"/>
          <w:sz w:val="24"/>
          <w:szCs w:val="24"/>
        </w:rPr>
        <w:t>организация похорон и предоставление связанных с ними услуг</w:t>
      </w:r>
      <w:proofErr w:type="gramStart"/>
      <w:r w:rsidR="00B71AB4" w:rsidRPr="000A109A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B71AB4" w:rsidRPr="000A109A">
        <w:rPr>
          <w:rFonts w:ascii="Times New Roman" w:eastAsia="Times New Roman" w:hAnsi="Times New Roman" w:cs="Times New Roman"/>
          <w:sz w:val="24"/>
          <w:szCs w:val="24"/>
        </w:rPr>
        <w:t>дополнить абзацами следующего содержания</w:t>
      </w:r>
      <w:r w:rsidR="002269C6" w:rsidRPr="000A10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109A" w:rsidRDefault="000A109A" w:rsidP="000A10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109A">
        <w:rPr>
          <w:rFonts w:ascii="Times New Roman" w:eastAsia="Times New Roman" w:hAnsi="Times New Roman" w:cs="Times New Roman"/>
          <w:sz w:val="24"/>
          <w:szCs w:val="24"/>
        </w:rPr>
        <w:t xml:space="preserve">«- </w:t>
      </w:r>
      <w:r w:rsidRPr="000A109A">
        <w:rPr>
          <w:rFonts w:ascii="Times New Roman" w:hAnsi="Times New Roman" w:cs="Times New Roman"/>
          <w:sz w:val="24"/>
          <w:szCs w:val="24"/>
        </w:rPr>
        <w:t>забор</w:t>
      </w:r>
      <w:r>
        <w:rPr>
          <w:rFonts w:ascii="Times New Roman" w:hAnsi="Times New Roman" w:cs="Times New Roman"/>
          <w:sz w:val="24"/>
          <w:szCs w:val="24"/>
        </w:rPr>
        <w:t xml:space="preserve"> и очистка воды для питьевых и промышленных нужд;</w:t>
      </w:r>
    </w:p>
    <w:p w:rsidR="000A109A" w:rsidRDefault="000A109A" w:rsidP="000A10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ределение воды для питьевых и промышленных нужд; </w:t>
      </w:r>
    </w:p>
    <w:p w:rsidR="0082434F" w:rsidRDefault="0082434F" w:rsidP="00824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и обработка сточных вод;</w:t>
      </w:r>
    </w:p>
    <w:p w:rsidR="002269C6" w:rsidRPr="0082434F" w:rsidRDefault="0082434F" w:rsidP="00824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о благоустройству ландшафта</w:t>
      </w:r>
      <w:proofErr w:type="gramStart"/>
      <w:r w:rsidR="009437A1" w:rsidRPr="008243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34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End"/>
    </w:p>
    <w:p w:rsidR="00932E51" w:rsidRDefault="00A63259" w:rsidP="00932E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E51">
        <w:rPr>
          <w:rFonts w:ascii="Times New Roman" w:hAnsi="Times New Roman" w:cs="Times New Roman"/>
          <w:sz w:val="24"/>
          <w:szCs w:val="24"/>
        </w:rPr>
        <w:t xml:space="preserve">2. Директору </w:t>
      </w:r>
      <w:r w:rsidRPr="00932E51">
        <w:rPr>
          <w:rFonts w:ascii="Times New Roman" w:hAnsi="Times New Roman" w:cs="Times New Roman"/>
          <w:bCs/>
          <w:sz w:val="24"/>
          <w:szCs w:val="24"/>
        </w:rPr>
        <w:t>Муниципального казенного учреждения «Центр по обеспечению хозяйственного обслуживания» сельского поселения Караул (</w:t>
      </w:r>
      <w:proofErr w:type="spellStart"/>
      <w:r w:rsidR="00932E51">
        <w:rPr>
          <w:rFonts w:ascii="Times New Roman" w:hAnsi="Times New Roman" w:cs="Times New Roman"/>
          <w:bCs/>
          <w:sz w:val="24"/>
          <w:szCs w:val="24"/>
        </w:rPr>
        <w:t>Чеш</w:t>
      </w:r>
      <w:r w:rsidRPr="00932E51">
        <w:rPr>
          <w:rFonts w:ascii="Times New Roman" w:hAnsi="Times New Roman" w:cs="Times New Roman"/>
          <w:bCs/>
          <w:sz w:val="24"/>
          <w:szCs w:val="24"/>
        </w:rPr>
        <w:t>уину</w:t>
      </w:r>
      <w:proofErr w:type="spellEnd"/>
      <w:r w:rsidRPr="00932E51">
        <w:rPr>
          <w:rFonts w:ascii="Times New Roman" w:hAnsi="Times New Roman" w:cs="Times New Roman"/>
          <w:bCs/>
          <w:sz w:val="24"/>
          <w:szCs w:val="24"/>
        </w:rPr>
        <w:t xml:space="preserve"> А.В.)</w:t>
      </w:r>
      <w:r w:rsidR="002710AF">
        <w:rPr>
          <w:rFonts w:ascii="Times New Roman" w:hAnsi="Times New Roman" w:cs="Times New Roman"/>
          <w:bCs/>
          <w:sz w:val="24"/>
          <w:szCs w:val="24"/>
        </w:rPr>
        <w:t>:</w:t>
      </w:r>
    </w:p>
    <w:p w:rsidR="001D6768" w:rsidRDefault="00A63259" w:rsidP="0093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5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932E51">
        <w:rPr>
          <w:rFonts w:ascii="Times New Roman" w:hAnsi="Times New Roman" w:cs="Times New Roman"/>
          <w:sz w:val="24"/>
          <w:szCs w:val="24"/>
        </w:rPr>
        <w:t xml:space="preserve">Подготовить заявление </w:t>
      </w:r>
      <w:r w:rsidR="001D6768" w:rsidRPr="00932E51">
        <w:rPr>
          <w:rFonts w:ascii="Times New Roman" w:hAnsi="Times New Roman" w:cs="Times New Roman"/>
          <w:sz w:val="24"/>
          <w:szCs w:val="24"/>
        </w:rPr>
        <w:t>о государственной регист</w:t>
      </w:r>
      <w:r w:rsidR="001D6768" w:rsidRPr="00932E51">
        <w:rPr>
          <w:rFonts w:ascii="Times New Roman" w:hAnsi="Times New Roman" w:cs="Times New Roman"/>
          <w:sz w:val="24"/>
          <w:szCs w:val="24"/>
        </w:rPr>
        <w:softHyphen/>
        <w:t xml:space="preserve">рации изменений и дополнений Устава </w:t>
      </w:r>
      <w:r w:rsidR="001D6768" w:rsidRPr="00932E51">
        <w:rPr>
          <w:rFonts w:ascii="Times New Roman" w:hAnsi="Times New Roman" w:cs="Times New Roman"/>
          <w:bCs/>
          <w:sz w:val="24"/>
          <w:szCs w:val="24"/>
        </w:rPr>
        <w:t>муниципального казенного учреждения «Центр по обеспечению хозяйственного обслуживания» сельского поселения Караул</w:t>
      </w:r>
      <w:r w:rsidR="001D6768">
        <w:rPr>
          <w:rFonts w:ascii="Times New Roman" w:hAnsi="Times New Roman" w:cs="Times New Roman"/>
          <w:sz w:val="24"/>
          <w:szCs w:val="24"/>
        </w:rPr>
        <w:t xml:space="preserve"> </w:t>
      </w:r>
      <w:r w:rsidR="00932E51">
        <w:rPr>
          <w:rFonts w:ascii="Times New Roman" w:hAnsi="Times New Roman" w:cs="Times New Roman"/>
          <w:sz w:val="24"/>
          <w:szCs w:val="24"/>
        </w:rPr>
        <w:t>по</w:t>
      </w:r>
      <w:r w:rsidR="001D6768">
        <w:rPr>
          <w:rFonts w:ascii="Times New Roman" w:hAnsi="Times New Roman" w:cs="Times New Roman"/>
          <w:sz w:val="24"/>
          <w:szCs w:val="24"/>
        </w:rPr>
        <w:t xml:space="preserve"> установленной форме и в</w:t>
      </w:r>
      <w:r w:rsidRPr="00932E51">
        <w:rPr>
          <w:rFonts w:ascii="Times New Roman" w:hAnsi="Times New Roman" w:cs="Times New Roman"/>
          <w:sz w:val="24"/>
          <w:szCs w:val="24"/>
        </w:rPr>
        <w:t xml:space="preserve">ыступить заявителем при подаче </w:t>
      </w:r>
      <w:r w:rsidR="001D6768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932E51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3A68C0" w:rsidRPr="00932E51">
        <w:rPr>
          <w:rFonts w:ascii="Times New Roman" w:hAnsi="Times New Roman" w:cs="Times New Roman"/>
          <w:sz w:val="24"/>
          <w:szCs w:val="24"/>
        </w:rPr>
        <w:t xml:space="preserve">в Межрайонной ИФНС России № </w:t>
      </w:r>
      <w:r w:rsidRPr="00932E51">
        <w:rPr>
          <w:rFonts w:ascii="Times New Roman" w:hAnsi="Times New Roman" w:cs="Times New Roman"/>
          <w:sz w:val="24"/>
          <w:szCs w:val="24"/>
        </w:rPr>
        <w:t>2</w:t>
      </w:r>
      <w:r w:rsidR="003A68C0" w:rsidRPr="00932E51">
        <w:rPr>
          <w:rFonts w:ascii="Times New Roman" w:hAnsi="Times New Roman" w:cs="Times New Roman"/>
          <w:sz w:val="24"/>
          <w:szCs w:val="24"/>
        </w:rPr>
        <w:t>3</w:t>
      </w:r>
      <w:r w:rsidRPr="00932E51">
        <w:rPr>
          <w:rFonts w:ascii="Times New Roman" w:hAnsi="Times New Roman" w:cs="Times New Roman"/>
          <w:sz w:val="24"/>
          <w:szCs w:val="24"/>
        </w:rPr>
        <w:t xml:space="preserve"> по</w:t>
      </w:r>
      <w:r w:rsidR="003A68C0" w:rsidRPr="00932E51">
        <w:rPr>
          <w:rFonts w:ascii="Times New Roman" w:hAnsi="Times New Roman" w:cs="Times New Roman"/>
          <w:sz w:val="24"/>
          <w:szCs w:val="24"/>
        </w:rPr>
        <w:t xml:space="preserve"> Красноярскому края</w:t>
      </w:r>
      <w:r w:rsidR="001D67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3259" w:rsidRPr="00932E51" w:rsidRDefault="00A63259" w:rsidP="00932E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E51">
        <w:rPr>
          <w:rFonts w:ascii="Times New Roman" w:hAnsi="Times New Roman" w:cs="Times New Roman"/>
          <w:sz w:val="24"/>
          <w:szCs w:val="24"/>
        </w:rPr>
        <w:t>2.2. Обеспечить в установленном порядк</w:t>
      </w:r>
      <w:r w:rsidR="001D6768">
        <w:rPr>
          <w:rFonts w:ascii="Times New Roman" w:hAnsi="Times New Roman" w:cs="Times New Roman"/>
          <w:sz w:val="24"/>
          <w:szCs w:val="24"/>
        </w:rPr>
        <w:t>е регистрацию изменений и допол</w:t>
      </w:r>
      <w:r w:rsidRPr="00932E51">
        <w:rPr>
          <w:rFonts w:ascii="Times New Roman" w:hAnsi="Times New Roman" w:cs="Times New Roman"/>
          <w:sz w:val="24"/>
          <w:szCs w:val="24"/>
        </w:rPr>
        <w:t xml:space="preserve">нений Устава </w:t>
      </w:r>
      <w:r w:rsidR="001D6768" w:rsidRPr="00A63259">
        <w:rPr>
          <w:rFonts w:ascii="Times New Roman" w:hAnsi="Times New Roman" w:cs="Times New Roman"/>
          <w:bCs/>
          <w:sz w:val="24"/>
          <w:szCs w:val="24"/>
        </w:rPr>
        <w:t>муниципального казенного учреждения «Центр по обеспечению хозяйственного обслуживания» сельского поселения Караул</w:t>
      </w:r>
      <w:r w:rsidR="001D6768" w:rsidRPr="00932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7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D6768">
        <w:rPr>
          <w:rFonts w:ascii="Times New Roman" w:hAnsi="Times New Roman" w:cs="Times New Roman"/>
          <w:sz w:val="24"/>
          <w:szCs w:val="24"/>
        </w:rPr>
        <w:t xml:space="preserve"> Межрайонной ИФНС № </w:t>
      </w:r>
      <w:r w:rsidRPr="00932E51">
        <w:rPr>
          <w:rFonts w:ascii="Times New Roman" w:hAnsi="Times New Roman" w:cs="Times New Roman"/>
          <w:sz w:val="24"/>
          <w:szCs w:val="24"/>
        </w:rPr>
        <w:t>2</w:t>
      </w:r>
      <w:r w:rsidR="001D6768">
        <w:rPr>
          <w:rFonts w:ascii="Times New Roman" w:hAnsi="Times New Roman" w:cs="Times New Roman"/>
          <w:sz w:val="24"/>
          <w:szCs w:val="24"/>
        </w:rPr>
        <w:t>3 по Красноярскому</w:t>
      </w:r>
      <w:r w:rsidRPr="00932E51">
        <w:rPr>
          <w:rFonts w:ascii="Times New Roman" w:hAnsi="Times New Roman" w:cs="Times New Roman"/>
          <w:sz w:val="24"/>
          <w:szCs w:val="24"/>
        </w:rPr>
        <w:t xml:space="preserve"> краю.</w:t>
      </w:r>
    </w:p>
    <w:p w:rsidR="00D7133A" w:rsidRPr="005F41A9" w:rsidRDefault="002F6898" w:rsidP="00E30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</w:rPr>
        <w:t xml:space="preserve">. Постановление вступает в силу после </w:t>
      </w:r>
      <w:r w:rsidR="00454F48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</w:rPr>
        <w:t>официального опубликования (обнародования) в информационном вестнике «</w:t>
      </w:r>
      <w:proofErr w:type="spellStart"/>
      <w:r w:rsidR="00D7133A" w:rsidRPr="005F41A9">
        <w:rPr>
          <w:rFonts w:ascii="Times New Roman" w:eastAsia="Times New Roman" w:hAnsi="Times New Roman" w:cs="Times New Roman"/>
          <w:sz w:val="24"/>
          <w:szCs w:val="24"/>
        </w:rPr>
        <w:t>Усть-Енисеец</w:t>
      </w:r>
      <w:proofErr w:type="spellEnd"/>
      <w:r w:rsidR="00D7133A" w:rsidRPr="005F41A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7133A" w:rsidRPr="005F41A9" w:rsidRDefault="002F6898" w:rsidP="00D71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7133A" w:rsidRPr="005F41A9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2710AF">
        <w:rPr>
          <w:rFonts w:ascii="Times New Roman" w:eastAsia="Times New Roman" w:hAnsi="Times New Roman" w:cs="Times New Roman"/>
          <w:sz w:val="24"/>
          <w:szCs w:val="24"/>
        </w:rPr>
        <w:t>роль за</w:t>
      </w:r>
      <w:proofErr w:type="gramEnd"/>
      <w:r w:rsidR="002710A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D7133A" w:rsidRDefault="00330695" w:rsidP="00330695">
      <w:pPr>
        <w:tabs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6898" w:rsidRPr="005F41A9" w:rsidRDefault="002F6898" w:rsidP="001D6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33A" w:rsidRPr="001D6768" w:rsidRDefault="004C55A5" w:rsidP="001D6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Караул</w:t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14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.И. Чуднов</w:t>
      </w:r>
    </w:p>
    <w:sectPr w:rsidR="00D7133A" w:rsidRPr="001D6768" w:rsidSect="00FB55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10" w:rsidRDefault="00841510" w:rsidP="00FB5523">
      <w:pPr>
        <w:spacing w:after="0" w:line="240" w:lineRule="auto"/>
      </w:pPr>
      <w:r>
        <w:separator/>
      </w:r>
    </w:p>
  </w:endnote>
  <w:endnote w:type="continuationSeparator" w:id="0">
    <w:p w:rsidR="00841510" w:rsidRDefault="00841510" w:rsidP="00FB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10" w:rsidRDefault="00841510" w:rsidP="00FB5523">
      <w:pPr>
        <w:spacing w:after="0" w:line="240" w:lineRule="auto"/>
      </w:pPr>
      <w:r>
        <w:separator/>
      </w:r>
    </w:p>
  </w:footnote>
  <w:footnote w:type="continuationSeparator" w:id="0">
    <w:p w:rsidR="00841510" w:rsidRDefault="00841510" w:rsidP="00FB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5610"/>
      <w:docPartObj>
        <w:docPartGallery w:val="Page Numbers (Top of Page)"/>
        <w:docPartUnique/>
      </w:docPartObj>
    </w:sdtPr>
    <w:sdtEndPr/>
    <w:sdtContent>
      <w:p w:rsidR="00FB5523" w:rsidRDefault="0084151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D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5523" w:rsidRDefault="00FB552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458"/>
    <w:multiLevelType w:val="multilevel"/>
    <w:tmpl w:val="2B20F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3420E"/>
    <w:multiLevelType w:val="multilevel"/>
    <w:tmpl w:val="941A1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783D0B"/>
    <w:multiLevelType w:val="hybridMultilevel"/>
    <w:tmpl w:val="3BB62D8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2A8629B"/>
    <w:multiLevelType w:val="hybridMultilevel"/>
    <w:tmpl w:val="9230E22C"/>
    <w:lvl w:ilvl="0" w:tplc="D80A75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87138B"/>
    <w:multiLevelType w:val="hybridMultilevel"/>
    <w:tmpl w:val="DCBE0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2F"/>
    <w:rsid w:val="000056D5"/>
    <w:rsid w:val="00031614"/>
    <w:rsid w:val="000A109A"/>
    <w:rsid w:val="000A33F2"/>
    <w:rsid w:val="000B641C"/>
    <w:rsid w:val="000B742C"/>
    <w:rsid w:val="000D53F4"/>
    <w:rsid w:val="000F022F"/>
    <w:rsid w:val="000F5727"/>
    <w:rsid w:val="00110E72"/>
    <w:rsid w:val="00120378"/>
    <w:rsid w:val="00121F55"/>
    <w:rsid w:val="00126BCA"/>
    <w:rsid w:val="00191461"/>
    <w:rsid w:val="00194131"/>
    <w:rsid w:val="001A4120"/>
    <w:rsid w:val="001D6768"/>
    <w:rsid w:val="002269C6"/>
    <w:rsid w:val="00234959"/>
    <w:rsid w:val="002710AF"/>
    <w:rsid w:val="002F4DA0"/>
    <w:rsid w:val="002F6898"/>
    <w:rsid w:val="00316922"/>
    <w:rsid w:val="00330695"/>
    <w:rsid w:val="003A68C0"/>
    <w:rsid w:val="003C385E"/>
    <w:rsid w:val="003E0645"/>
    <w:rsid w:val="003F6A73"/>
    <w:rsid w:val="00436D58"/>
    <w:rsid w:val="00450B9D"/>
    <w:rsid w:val="00454F48"/>
    <w:rsid w:val="00460E43"/>
    <w:rsid w:val="00494BF7"/>
    <w:rsid w:val="004C55A5"/>
    <w:rsid w:val="004F58C1"/>
    <w:rsid w:val="00520566"/>
    <w:rsid w:val="005B712D"/>
    <w:rsid w:val="006659BE"/>
    <w:rsid w:val="006C43D3"/>
    <w:rsid w:val="0071605C"/>
    <w:rsid w:val="00774959"/>
    <w:rsid w:val="0077513A"/>
    <w:rsid w:val="00790467"/>
    <w:rsid w:val="00795AF7"/>
    <w:rsid w:val="007D5865"/>
    <w:rsid w:val="00803E25"/>
    <w:rsid w:val="0082434F"/>
    <w:rsid w:val="00841510"/>
    <w:rsid w:val="008460E8"/>
    <w:rsid w:val="008640E8"/>
    <w:rsid w:val="008E32A8"/>
    <w:rsid w:val="00932E51"/>
    <w:rsid w:val="009437A1"/>
    <w:rsid w:val="00990B66"/>
    <w:rsid w:val="009F4AA6"/>
    <w:rsid w:val="00A63259"/>
    <w:rsid w:val="00A72D6A"/>
    <w:rsid w:val="00A744E5"/>
    <w:rsid w:val="00A81332"/>
    <w:rsid w:val="00A932FB"/>
    <w:rsid w:val="00AC0A8A"/>
    <w:rsid w:val="00B71AB4"/>
    <w:rsid w:val="00BA7A45"/>
    <w:rsid w:val="00C069A4"/>
    <w:rsid w:val="00C26847"/>
    <w:rsid w:val="00C63D3E"/>
    <w:rsid w:val="00CD2366"/>
    <w:rsid w:val="00D235B0"/>
    <w:rsid w:val="00D24D4D"/>
    <w:rsid w:val="00D271A6"/>
    <w:rsid w:val="00D70444"/>
    <w:rsid w:val="00D7133A"/>
    <w:rsid w:val="00D96844"/>
    <w:rsid w:val="00DD0518"/>
    <w:rsid w:val="00DE0B2C"/>
    <w:rsid w:val="00E21B61"/>
    <w:rsid w:val="00E306C7"/>
    <w:rsid w:val="00EA06F2"/>
    <w:rsid w:val="00EE7844"/>
    <w:rsid w:val="00F277B1"/>
    <w:rsid w:val="00FB5523"/>
    <w:rsid w:val="00FE5384"/>
    <w:rsid w:val="00FE5646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E0B2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DE0B2C"/>
    <w:pPr>
      <w:widowControl w:val="0"/>
      <w:shd w:val="clear" w:color="auto" w:fill="FFFFFF"/>
      <w:spacing w:after="0" w:line="312" w:lineRule="exact"/>
      <w:ind w:hanging="100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">
    <w:name w:val="Основной текст1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Заголовок №3"/>
    <w:basedOn w:val="a0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table" w:styleId="a4">
    <w:name w:val="Table Grid"/>
    <w:basedOn w:val="a1"/>
    <w:uiPriority w:val="59"/>
    <w:rsid w:val="00DE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DE0B2C"/>
    <w:pPr>
      <w:spacing w:after="0" w:line="240" w:lineRule="auto"/>
    </w:pPr>
  </w:style>
  <w:style w:type="character" w:customStyle="1" w:styleId="11pt">
    <w:name w:val="Основной текст + 11 pt;Не полужирный"/>
    <w:basedOn w:val="a0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styleId="a6">
    <w:name w:val="List Paragraph"/>
    <w:basedOn w:val="a"/>
    <w:uiPriority w:val="34"/>
    <w:qFormat/>
    <w:rsid w:val="007751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5523"/>
  </w:style>
  <w:style w:type="paragraph" w:styleId="ab">
    <w:name w:val="footer"/>
    <w:basedOn w:val="a"/>
    <w:link w:val="ac"/>
    <w:uiPriority w:val="99"/>
    <w:semiHidden/>
    <w:unhideWhenUsed/>
    <w:rsid w:val="00FB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5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E0B2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DE0B2C"/>
    <w:pPr>
      <w:widowControl w:val="0"/>
      <w:shd w:val="clear" w:color="auto" w:fill="FFFFFF"/>
      <w:spacing w:after="0" w:line="312" w:lineRule="exact"/>
      <w:ind w:hanging="100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">
    <w:name w:val="Основной текст1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Заголовок №3"/>
    <w:basedOn w:val="a0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table" w:styleId="a4">
    <w:name w:val="Table Grid"/>
    <w:basedOn w:val="a1"/>
    <w:uiPriority w:val="59"/>
    <w:rsid w:val="00DE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DE0B2C"/>
    <w:pPr>
      <w:spacing w:after="0" w:line="240" w:lineRule="auto"/>
    </w:pPr>
  </w:style>
  <w:style w:type="character" w:customStyle="1" w:styleId="11pt">
    <w:name w:val="Основной текст + 11 pt;Не полужирный"/>
    <w:basedOn w:val="a0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styleId="a6">
    <w:name w:val="List Paragraph"/>
    <w:basedOn w:val="a"/>
    <w:uiPriority w:val="34"/>
    <w:qFormat/>
    <w:rsid w:val="007751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5523"/>
  </w:style>
  <w:style w:type="paragraph" w:styleId="ab">
    <w:name w:val="footer"/>
    <w:basedOn w:val="a"/>
    <w:link w:val="ac"/>
    <w:uiPriority w:val="99"/>
    <w:semiHidden/>
    <w:unhideWhenUsed/>
    <w:rsid w:val="00FB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16FC-0D04-4243-B513-DC9A5B02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jumaeva-PC</cp:lastModifiedBy>
  <cp:revision>2</cp:revision>
  <cp:lastPrinted>2021-04-23T07:39:00Z</cp:lastPrinted>
  <dcterms:created xsi:type="dcterms:W3CDTF">2021-04-23T07:46:00Z</dcterms:created>
  <dcterms:modified xsi:type="dcterms:W3CDTF">2021-04-23T07:46:00Z</dcterms:modified>
</cp:coreProperties>
</file>